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CB4B4" w14:textId="77777777" w:rsidR="00C16A79" w:rsidRPr="00CE4585" w:rsidRDefault="00C16A79" w:rsidP="00C16A79">
      <w:pPr>
        <w:jc w:val="center"/>
        <w:rPr>
          <w:rFonts w:ascii="Times New Roman" w:hAnsi="Times New Roman" w:cs="Times New Roman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585">
        <w:rPr>
          <w:rFonts w:ascii="Times New Roman" w:hAnsi="Times New Roman" w:cs="Times New Roman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’re Hiring | Build the Future of Rural Innovation</w:t>
      </w:r>
    </w:p>
    <w:p w14:paraId="659D5E57" w14:textId="1C80DD84" w:rsidR="00C16A79" w:rsidRPr="005F692A" w:rsidRDefault="00C16A79" w:rsidP="00842CC6">
      <w:pPr>
        <w:jc w:val="center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</w:rPr>
        <w:t>SC/ST Hub</w:t>
      </w:r>
      <w:r w:rsidR="00842CC6" w:rsidRPr="005F692A">
        <w:rPr>
          <w:rFonts w:ascii="Times New Roman" w:hAnsi="Times New Roman" w:cs="Times New Roman"/>
        </w:rPr>
        <w:t xml:space="preserve">, </w:t>
      </w:r>
      <w:proofErr w:type="spellStart"/>
      <w:r w:rsidRPr="005F692A">
        <w:rPr>
          <w:rFonts w:ascii="Times New Roman" w:hAnsi="Times New Roman" w:cs="Times New Roman"/>
        </w:rPr>
        <w:t>Challakere</w:t>
      </w:r>
      <w:proofErr w:type="spellEnd"/>
      <w:r w:rsidRPr="005F692A">
        <w:rPr>
          <w:rFonts w:ascii="Times New Roman" w:hAnsi="Times New Roman" w:cs="Times New Roman"/>
        </w:rPr>
        <w:t xml:space="preserve"> Campus (5-Year Flagship Initiative)</w:t>
      </w:r>
    </w:p>
    <w:p w14:paraId="7B6D499D" w14:textId="1A9F4BEF" w:rsidR="00C16A79" w:rsidRPr="005F692A" w:rsidRDefault="00C16A79" w:rsidP="00C16A79">
      <w:pPr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  <w:b/>
          <w:bCs/>
          <w:color w:val="000000" w:themeColor="text1"/>
        </w:rPr>
        <w:t xml:space="preserve">Location: </w:t>
      </w:r>
      <w:r w:rsidR="00842CC6" w:rsidRPr="005F692A">
        <w:rPr>
          <w:rFonts w:ascii="Times New Roman" w:hAnsi="Times New Roman" w:cs="Times New Roman"/>
        </w:rPr>
        <w:t>IISc campus</w:t>
      </w:r>
      <w:r w:rsidR="00842CC6" w:rsidRPr="005F692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692A">
        <w:rPr>
          <w:rFonts w:ascii="Times New Roman" w:hAnsi="Times New Roman" w:cs="Times New Roman"/>
        </w:rPr>
        <w:t>Challakere</w:t>
      </w:r>
      <w:proofErr w:type="spellEnd"/>
      <w:r w:rsidRPr="005F692A">
        <w:rPr>
          <w:rFonts w:ascii="Times New Roman" w:hAnsi="Times New Roman" w:cs="Times New Roman"/>
        </w:rPr>
        <w:t xml:space="preserve">, </w:t>
      </w:r>
      <w:proofErr w:type="spellStart"/>
      <w:r w:rsidRPr="005F692A">
        <w:rPr>
          <w:rFonts w:ascii="Times New Roman" w:hAnsi="Times New Roman" w:cs="Times New Roman"/>
        </w:rPr>
        <w:t>Chitradurga</w:t>
      </w:r>
      <w:proofErr w:type="spellEnd"/>
      <w:r w:rsidRPr="005F692A">
        <w:rPr>
          <w:rFonts w:ascii="Times New Roman" w:hAnsi="Times New Roman" w:cs="Times New Roman"/>
        </w:rPr>
        <w:t>, Karnataka</w:t>
      </w:r>
    </w:p>
    <w:p w14:paraId="42F637E7" w14:textId="404BD211" w:rsidR="00846A9E" w:rsidRDefault="00C04EB7" w:rsidP="00C04EB7">
      <w:pPr>
        <w:jc w:val="both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</w:rPr>
        <w:t>The</w:t>
      </w:r>
      <w:r w:rsidR="0078275F" w:rsidRPr="0078275F">
        <w:rPr>
          <w:rFonts w:ascii="Times New Roman" w:hAnsi="Times New Roman" w:cs="Times New Roman"/>
          <w:b/>
          <w:bCs/>
        </w:rPr>
        <w:t xml:space="preserve"> </w:t>
      </w:r>
      <w:r w:rsidR="0078275F" w:rsidRPr="00811219">
        <w:rPr>
          <w:rFonts w:ascii="Times New Roman" w:hAnsi="Times New Roman" w:cs="Times New Roman"/>
          <w:b/>
          <w:bCs/>
        </w:rPr>
        <w:t>Science and Engineering for Economic Development</w:t>
      </w:r>
      <w:r w:rsidR="0078275F">
        <w:rPr>
          <w:rFonts w:ascii="Times New Roman" w:hAnsi="Times New Roman" w:cs="Times New Roman"/>
        </w:rPr>
        <w:t xml:space="preserve"> (</w:t>
      </w:r>
      <w:r w:rsidR="0078275F" w:rsidRPr="00811219">
        <w:rPr>
          <w:rFonts w:ascii="Times New Roman" w:hAnsi="Times New Roman" w:cs="Times New Roman"/>
          <w:b/>
          <w:bCs/>
        </w:rPr>
        <w:t>SEED</w:t>
      </w:r>
      <w:r w:rsidR="0078275F">
        <w:rPr>
          <w:rFonts w:ascii="Times New Roman" w:hAnsi="Times New Roman" w:cs="Times New Roman"/>
        </w:rPr>
        <w:t>)</w:t>
      </w:r>
      <w:r w:rsidR="00F22719">
        <w:rPr>
          <w:rFonts w:ascii="Times New Roman" w:hAnsi="Times New Roman" w:cs="Times New Roman"/>
        </w:rPr>
        <w:t>, a</w:t>
      </w:r>
      <w:r w:rsidR="0078275F">
        <w:rPr>
          <w:rFonts w:ascii="Times New Roman" w:hAnsi="Times New Roman" w:cs="Times New Roman"/>
        </w:rPr>
        <w:t xml:space="preserve"> division of </w:t>
      </w:r>
      <w:r w:rsidRPr="005F692A">
        <w:rPr>
          <w:rFonts w:ascii="Times New Roman" w:hAnsi="Times New Roman" w:cs="Times New Roman"/>
          <w:b/>
          <w:bCs/>
        </w:rPr>
        <w:t>Foundation for Science, Innovation and Development (FSID)</w:t>
      </w:r>
      <w:r w:rsidRPr="005F692A">
        <w:rPr>
          <w:rFonts w:ascii="Times New Roman" w:hAnsi="Times New Roman" w:cs="Times New Roman"/>
        </w:rPr>
        <w:t xml:space="preserve">, </w:t>
      </w:r>
      <w:r w:rsidR="0078275F" w:rsidRPr="005F692A">
        <w:rPr>
          <w:rFonts w:ascii="Times New Roman" w:hAnsi="Times New Roman" w:cs="Times New Roman"/>
        </w:rPr>
        <w:t>is launching a transformative initiative to create a</w:t>
      </w:r>
      <w:r w:rsidR="00286F37">
        <w:rPr>
          <w:rFonts w:ascii="Times New Roman" w:hAnsi="Times New Roman" w:cs="Times New Roman"/>
        </w:rPr>
        <w:t>n</w:t>
      </w:r>
      <w:r w:rsidR="00A66078">
        <w:rPr>
          <w:rFonts w:ascii="Times New Roman" w:hAnsi="Times New Roman" w:cs="Times New Roman"/>
        </w:rPr>
        <w:t xml:space="preserve"> </w:t>
      </w:r>
      <w:r w:rsidR="00286F37" w:rsidRPr="005F692A">
        <w:rPr>
          <w:rFonts w:ascii="Times New Roman" w:hAnsi="Times New Roman" w:cs="Times New Roman"/>
        </w:rPr>
        <w:t>SC/ST</w:t>
      </w:r>
      <w:r w:rsidR="00286F37">
        <w:rPr>
          <w:rFonts w:ascii="Times New Roman" w:hAnsi="Times New Roman" w:cs="Times New Roman"/>
          <w:b/>
          <w:bCs/>
        </w:rPr>
        <w:t xml:space="preserve"> </w:t>
      </w:r>
      <w:r w:rsidR="00286F37" w:rsidRPr="00286F37">
        <w:rPr>
          <w:rFonts w:ascii="Times New Roman" w:hAnsi="Times New Roman" w:cs="Times New Roman"/>
        </w:rPr>
        <w:t>Hub</w:t>
      </w:r>
      <w:r w:rsidR="00286F37">
        <w:rPr>
          <w:rFonts w:ascii="Times New Roman" w:hAnsi="Times New Roman" w:cs="Times New Roman"/>
        </w:rPr>
        <w:t xml:space="preserve"> </w:t>
      </w:r>
      <w:r w:rsidR="0078275F" w:rsidRPr="005F692A">
        <w:rPr>
          <w:rFonts w:ascii="Times New Roman" w:hAnsi="Times New Roman" w:cs="Times New Roman"/>
        </w:rPr>
        <w:t xml:space="preserve">at the </w:t>
      </w:r>
      <w:r w:rsidR="0078275F" w:rsidRPr="005F692A">
        <w:rPr>
          <w:rFonts w:ascii="Times New Roman" w:hAnsi="Times New Roman" w:cs="Times New Roman"/>
          <w:b/>
          <w:bCs/>
        </w:rPr>
        <w:t xml:space="preserve">IISc </w:t>
      </w:r>
      <w:proofErr w:type="spellStart"/>
      <w:r w:rsidR="0078275F" w:rsidRPr="005F692A">
        <w:rPr>
          <w:rFonts w:ascii="Times New Roman" w:hAnsi="Times New Roman" w:cs="Times New Roman"/>
          <w:b/>
          <w:bCs/>
        </w:rPr>
        <w:t>Challakere</w:t>
      </w:r>
      <w:proofErr w:type="spellEnd"/>
      <w:r w:rsidR="0078275F" w:rsidRPr="005F692A">
        <w:rPr>
          <w:rFonts w:ascii="Times New Roman" w:hAnsi="Times New Roman" w:cs="Times New Roman"/>
          <w:b/>
          <w:bCs/>
        </w:rPr>
        <w:t xml:space="preserve"> Campus</w:t>
      </w:r>
      <w:r w:rsidR="0078275F">
        <w:rPr>
          <w:rFonts w:ascii="Times New Roman" w:hAnsi="Times New Roman" w:cs="Times New Roman"/>
          <w:b/>
          <w:bCs/>
        </w:rPr>
        <w:t xml:space="preserve"> </w:t>
      </w:r>
      <w:r w:rsidR="0078275F" w:rsidRPr="005F692A">
        <w:rPr>
          <w:rFonts w:ascii="Times New Roman" w:hAnsi="Times New Roman" w:cs="Times New Roman"/>
        </w:rPr>
        <w:t xml:space="preserve">in collaboration with </w:t>
      </w:r>
      <w:r w:rsidR="0078275F" w:rsidRPr="005F692A">
        <w:rPr>
          <w:rFonts w:ascii="Times New Roman" w:eastAsia="Times New Roman" w:hAnsi="Times New Roman" w:cs="Times New Roman"/>
        </w:rPr>
        <w:t>Karnataka Innovation and Technology Society (</w:t>
      </w:r>
      <w:r w:rsidR="0078275F" w:rsidRPr="005F692A">
        <w:rPr>
          <w:rFonts w:ascii="Times New Roman" w:eastAsia="Times New Roman" w:hAnsi="Times New Roman" w:cs="Times New Roman"/>
          <w:b/>
          <w:bCs/>
        </w:rPr>
        <w:t>KITS</w:t>
      </w:r>
      <w:r w:rsidR="0078275F" w:rsidRPr="005F692A">
        <w:rPr>
          <w:rFonts w:ascii="Times New Roman" w:eastAsia="Times New Roman" w:hAnsi="Times New Roman" w:cs="Times New Roman"/>
        </w:rPr>
        <w:t>)</w:t>
      </w:r>
      <w:r w:rsidR="0078275F">
        <w:rPr>
          <w:rFonts w:ascii="Times New Roman" w:eastAsia="Times New Roman" w:hAnsi="Times New Roman" w:cs="Times New Roman"/>
        </w:rPr>
        <w:t>. FSID is</w:t>
      </w:r>
      <w:r w:rsidR="0078275F" w:rsidRPr="005F692A">
        <w:rPr>
          <w:rFonts w:ascii="Times New Roman" w:hAnsi="Times New Roman" w:cs="Times New Roman"/>
        </w:rPr>
        <w:t xml:space="preserve"> </w:t>
      </w:r>
      <w:r w:rsidRPr="005F692A">
        <w:rPr>
          <w:rFonts w:ascii="Times New Roman" w:hAnsi="Times New Roman" w:cs="Times New Roman"/>
        </w:rPr>
        <w:t>the innovation and entrepreneurship arm of the Indian Institute of Science (</w:t>
      </w:r>
      <w:r w:rsidRPr="005F692A">
        <w:rPr>
          <w:rFonts w:ascii="Times New Roman" w:hAnsi="Times New Roman" w:cs="Times New Roman"/>
          <w:b/>
          <w:bCs/>
        </w:rPr>
        <w:t>IISc</w:t>
      </w:r>
      <w:r w:rsidRPr="005F692A">
        <w:rPr>
          <w:rFonts w:ascii="Times New Roman" w:hAnsi="Times New Roman" w:cs="Times New Roman"/>
        </w:rPr>
        <w:t>). This is a platform</w:t>
      </w:r>
      <w:r w:rsidR="0078275F" w:rsidRPr="0078275F">
        <w:rPr>
          <w:rFonts w:ascii="Times New Roman" w:hAnsi="Times New Roman" w:cs="Times New Roman"/>
        </w:rPr>
        <w:t xml:space="preserve"> </w:t>
      </w:r>
      <w:r w:rsidR="0078275F" w:rsidRPr="005F692A">
        <w:rPr>
          <w:rFonts w:ascii="Times New Roman" w:hAnsi="Times New Roman" w:cs="Times New Roman"/>
        </w:rPr>
        <w:t xml:space="preserve">under Project </w:t>
      </w:r>
      <w:r w:rsidR="0078275F" w:rsidRPr="005F692A">
        <w:rPr>
          <w:rFonts w:ascii="Times New Roman" w:hAnsi="Times New Roman" w:cs="Times New Roman"/>
          <w:b/>
          <w:bCs/>
        </w:rPr>
        <w:t>RISE</w:t>
      </w:r>
      <w:r w:rsidR="0078275F" w:rsidRPr="005F692A">
        <w:rPr>
          <w:rFonts w:ascii="Times New Roman" w:hAnsi="Times New Roman" w:cs="Times New Roman"/>
        </w:rPr>
        <w:t xml:space="preserve"> (Rural Innovation and Sustainable Entrepreneurship)</w:t>
      </w:r>
      <w:r w:rsidRPr="005F692A">
        <w:rPr>
          <w:rFonts w:ascii="Times New Roman" w:hAnsi="Times New Roman" w:cs="Times New Roman"/>
        </w:rPr>
        <w:t xml:space="preserve"> designed to empower communities through technology, incubation, and enterprise development.</w:t>
      </w:r>
    </w:p>
    <w:p w14:paraId="2DF1140E" w14:textId="222A11B6" w:rsidR="00C04EB7" w:rsidRPr="005F692A" w:rsidRDefault="00C04EB7" w:rsidP="00C04EB7">
      <w:pPr>
        <w:jc w:val="both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</w:rPr>
        <w:t>This is your opportunity to work at the intersection of innovation, impact, and inclusive growth.</w:t>
      </w:r>
    </w:p>
    <w:p w14:paraId="7C7ACD17" w14:textId="7F5D26E9" w:rsidR="00C16A79" w:rsidRPr="005F692A" w:rsidRDefault="00C16A79" w:rsidP="00C16A79">
      <w:pPr>
        <w:rPr>
          <w:rFonts w:ascii="Times New Roman" w:hAnsi="Times New Roman" w:cs="Times New Roman"/>
          <w:b/>
          <w:bCs/>
        </w:rPr>
      </w:pPr>
      <w:r w:rsidRPr="005F692A">
        <w:rPr>
          <w:rFonts w:ascii="Times New Roman" w:hAnsi="Times New Roman" w:cs="Times New Roman"/>
          <w:b/>
          <w:bCs/>
        </w:rPr>
        <w:t>About the Initiative:</w:t>
      </w:r>
    </w:p>
    <w:p w14:paraId="0E1AF082" w14:textId="77777777" w:rsidR="00C16A79" w:rsidRPr="005F692A" w:rsidRDefault="00C16A79" w:rsidP="00CE458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</w:rPr>
        <w:t xml:space="preserve">Enable entrepreneurship among SC/ST communities </w:t>
      </w:r>
    </w:p>
    <w:p w14:paraId="3A895629" w14:textId="77777777" w:rsidR="00C16A79" w:rsidRPr="005F692A" w:rsidRDefault="00C16A79" w:rsidP="00CE458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</w:rPr>
        <w:t xml:space="preserve">Build innovation-driven rural livelihoods </w:t>
      </w:r>
    </w:p>
    <w:p w14:paraId="41BB3FCE" w14:textId="77777777" w:rsidR="00C16A79" w:rsidRPr="005F692A" w:rsidRDefault="00C16A79" w:rsidP="00CE458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</w:rPr>
        <w:t xml:space="preserve">Provide infrastructure, training, and incubation support </w:t>
      </w:r>
    </w:p>
    <w:p w14:paraId="478BA4AB" w14:textId="77777777" w:rsidR="00C16A79" w:rsidRPr="005F692A" w:rsidRDefault="00C16A79" w:rsidP="00CE458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</w:rPr>
        <w:t xml:space="preserve">Promote sustainable and scalable solutions </w:t>
      </w:r>
    </w:p>
    <w:p w14:paraId="2867A2BA" w14:textId="41253E56" w:rsidR="00814D79" w:rsidRPr="00CE4585" w:rsidRDefault="00000000" w:rsidP="00CE458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</w:rPr>
        <w:pict w14:anchorId="70ED82E3">
          <v:rect id="_x0000_i1026" style="width:0;height:1.5pt" o:hralign="center" o:hrstd="t" o:hr="t" fillcolor="#a0a0a0" stroked="f"/>
        </w:pict>
      </w:r>
      <w:r w:rsidR="00814D79" w:rsidRPr="00CE4585">
        <w:rPr>
          <w:rFonts w:ascii="Times New Roman" w:hAnsi="Times New Roman" w:cs="Times New Roman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Positions</w:t>
      </w:r>
    </w:p>
    <w:p w14:paraId="2ADA742B" w14:textId="6695AF9D" w:rsidR="00814D79" w:rsidRPr="00CE4585" w:rsidRDefault="00814D79" w:rsidP="00164A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E4585">
        <w:rPr>
          <w:rFonts w:ascii="Times New Roman" w:hAnsi="Times New Roman" w:cs="Times New Roman"/>
          <w:b/>
          <w:bCs/>
          <w:color w:val="002060"/>
          <w:sz w:val="28"/>
          <w:szCs w:val="28"/>
        </w:rPr>
        <w:t>Project Manager (01 Position)</w:t>
      </w:r>
    </w:p>
    <w:p w14:paraId="3B4E4B07" w14:textId="6A3DF164" w:rsidR="00814D79" w:rsidRPr="005F692A" w:rsidRDefault="00814D79" w:rsidP="00CE4585">
      <w:pPr>
        <w:spacing w:line="360" w:lineRule="auto"/>
        <w:ind w:left="360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  <w:b/>
          <w:bCs/>
        </w:rPr>
        <w:t>Location:</w:t>
      </w:r>
      <w:r w:rsidRPr="005F692A">
        <w:rPr>
          <w:rFonts w:ascii="Times New Roman" w:hAnsi="Times New Roman" w:cs="Times New Roman"/>
        </w:rPr>
        <w:t xml:space="preserve"> IISc </w:t>
      </w:r>
      <w:proofErr w:type="spellStart"/>
      <w:r w:rsidRPr="005F692A">
        <w:rPr>
          <w:rFonts w:ascii="Times New Roman" w:hAnsi="Times New Roman" w:cs="Times New Roman"/>
        </w:rPr>
        <w:t>Challakere</w:t>
      </w:r>
      <w:proofErr w:type="spellEnd"/>
      <w:r w:rsidRPr="005F692A">
        <w:rPr>
          <w:rFonts w:ascii="Times New Roman" w:hAnsi="Times New Roman" w:cs="Times New Roman"/>
        </w:rPr>
        <w:t xml:space="preserve"> Campus</w:t>
      </w:r>
      <w:r w:rsidRPr="005F692A">
        <w:rPr>
          <w:rFonts w:ascii="Times New Roman" w:hAnsi="Times New Roman" w:cs="Times New Roman"/>
        </w:rPr>
        <w:br/>
      </w:r>
      <w:r w:rsidRPr="005F692A">
        <w:rPr>
          <w:rFonts w:ascii="Times New Roman" w:hAnsi="Times New Roman" w:cs="Times New Roman"/>
          <w:b/>
          <w:bCs/>
        </w:rPr>
        <w:t>Type:</w:t>
      </w:r>
      <w:r w:rsidRPr="005F692A">
        <w:rPr>
          <w:rFonts w:ascii="Times New Roman" w:hAnsi="Times New Roman" w:cs="Times New Roman"/>
        </w:rPr>
        <w:t xml:space="preserve"> Contract (Annually Renewable</w:t>
      </w:r>
      <w:r w:rsidR="001F49E4" w:rsidRPr="005F692A">
        <w:rPr>
          <w:rFonts w:ascii="Times New Roman" w:hAnsi="Times New Roman" w:cs="Times New Roman"/>
        </w:rPr>
        <w:t>,</w:t>
      </w:r>
      <w:r w:rsidRPr="005F692A">
        <w:rPr>
          <w:rFonts w:ascii="Times New Roman" w:hAnsi="Times New Roman" w:cs="Times New Roman"/>
        </w:rPr>
        <w:t xml:space="preserve"> </w:t>
      </w:r>
      <w:r w:rsidR="001F49E4" w:rsidRPr="005F692A">
        <w:rPr>
          <w:rFonts w:ascii="Times New Roman" w:hAnsi="Times New Roman" w:cs="Times New Roman"/>
        </w:rPr>
        <w:t>u</w:t>
      </w:r>
      <w:r w:rsidRPr="005F692A">
        <w:rPr>
          <w:rFonts w:ascii="Times New Roman" w:hAnsi="Times New Roman" w:cs="Times New Roman"/>
        </w:rPr>
        <w:t>p to 5 Years)</w:t>
      </w:r>
      <w:r w:rsidR="00D077D2" w:rsidRPr="005F692A">
        <w:rPr>
          <w:rFonts w:ascii="Times New Roman" w:hAnsi="Times New Roman" w:cs="Times New Roman"/>
        </w:rPr>
        <w:t>, Full-time</w:t>
      </w:r>
    </w:p>
    <w:p w14:paraId="7B6F660C" w14:textId="792AC35E" w:rsidR="00D077D2" w:rsidRPr="005F692A" w:rsidRDefault="00D077D2" w:rsidP="00D077D2">
      <w:pPr>
        <w:spacing w:before="30" w:after="30"/>
        <w:ind w:firstLine="360"/>
        <w:rPr>
          <w:rFonts w:ascii="Times New Roman" w:hAnsi="Times New Roman" w:cs="Times New Roman"/>
          <w:b/>
          <w:bCs/>
        </w:rPr>
      </w:pPr>
      <w:r w:rsidRPr="005F692A">
        <w:rPr>
          <w:rFonts w:ascii="Times New Roman" w:hAnsi="Times New Roman" w:cs="Times New Roman"/>
          <w:b/>
          <w:bCs/>
        </w:rPr>
        <w:t>Role &amp; Responsibilities:</w:t>
      </w:r>
    </w:p>
    <w:p w14:paraId="50130A12" w14:textId="77777777" w:rsidR="00814D79" w:rsidRPr="005F692A" w:rsidRDefault="00814D79" w:rsidP="00CE4585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</w:rPr>
        <w:t xml:space="preserve">Lead and drive the end-to-end execution of the Hub </w:t>
      </w:r>
    </w:p>
    <w:p w14:paraId="057624F1" w14:textId="37CD3126" w:rsidR="00814D79" w:rsidRPr="005F692A" w:rsidRDefault="00814D79" w:rsidP="00CE4585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</w:rPr>
        <w:t>Build strong connections with communities, partners,</w:t>
      </w:r>
      <w:r w:rsidR="00846A9E">
        <w:rPr>
          <w:rFonts w:ascii="Times New Roman" w:hAnsi="Times New Roman" w:cs="Times New Roman"/>
        </w:rPr>
        <w:t xml:space="preserve"> </w:t>
      </w:r>
      <w:r w:rsidRPr="005F692A">
        <w:rPr>
          <w:rFonts w:ascii="Times New Roman" w:hAnsi="Times New Roman" w:cs="Times New Roman"/>
        </w:rPr>
        <w:t>institutions</w:t>
      </w:r>
      <w:r w:rsidR="00846A9E">
        <w:rPr>
          <w:rFonts w:ascii="Times New Roman" w:hAnsi="Times New Roman" w:cs="Times New Roman"/>
        </w:rPr>
        <w:t xml:space="preserve">, </w:t>
      </w:r>
      <w:r w:rsidR="00724C0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f</w:t>
      </w:r>
      <w:r w:rsidR="00846A9E" w:rsidRPr="00846A9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rmer </w:t>
      </w:r>
      <w:r w:rsidR="00724C0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</w:t>
      </w:r>
      <w:r w:rsidR="00846A9E" w:rsidRPr="00846A9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roducer </w:t>
      </w:r>
      <w:r w:rsidR="00724C0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o</w:t>
      </w:r>
      <w:r w:rsidR="00846A9E" w:rsidRPr="00846A9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ganizations (FPOs), and government bodies</w:t>
      </w:r>
      <w:r w:rsidRPr="005F692A">
        <w:rPr>
          <w:rFonts w:ascii="Times New Roman" w:hAnsi="Times New Roman" w:cs="Times New Roman"/>
        </w:rPr>
        <w:t xml:space="preserve"> </w:t>
      </w:r>
    </w:p>
    <w:p w14:paraId="2073E135" w14:textId="77777777" w:rsidR="00814D79" w:rsidRPr="005F692A" w:rsidRDefault="00814D79" w:rsidP="00CE4585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</w:rPr>
        <w:t xml:space="preserve">Design and scale training, incubation &amp; entrepreneurship programs </w:t>
      </w:r>
    </w:p>
    <w:p w14:paraId="189375D0" w14:textId="7E92F1C9" w:rsidR="00814D79" w:rsidRPr="005F692A" w:rsidRDefault="00814D79" w:rsidP="00CE4585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</w:rPr>
        <w:t xml:space="preserve">Oversee innovation projects, </w:t>
      </w:r>
      <w:r w:rsidR="00846A9E" w:rsidRPr="00846A9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evelopment, and enterprise creation</w:t>
      </w:r>
      <w:r w:rsidRPr="005F692A">
        <w:rPr>
          <w:rFonts w:ascii="Times New Roman" w:hAnsi="Times New Roman" w:cs="Times New Roman"/>
        </w:rPr>
        <w:t xml:space="preserve"> </w:t>
      </w:r>
    </w:p>
    <w:p w14:paraId="6C1B71F2" w14:textId="77777777" w:rsidR="00814D79" w:rsidRDefault="00814D79" w:rsidP="00CE4585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</w:rPr>
        <w:t xml:space="preserve">Track impact, manage resources, and deliver quarterly insights &amp; reports </w:t>
      </w:r>
    </w:p>
    <w:p w14:paraId="27080A36" w14:textId="77777777" w:rsidR="00D077D2" w:rsidRPr="005F692A" w:rsidRDefault="00D077D2" w:rsidP="00D77D5A">
      <w:pPr>
        <w:spacing w:line="240" w:lineRule="auto"/>
        <w:ind w:firstLine="360"/>
        <w:rPr>
          <w:rFonts w:ascii="Times New Roman" w:hAnsi="Times New Roman" w:cs="Times New Roman"/>
          <w:b/>
          <w:bCs/>
        </w:rPr>
      </w:pPr>
      <w:r w:rsidRPr="005F692A">
        <w:rPr>
          <w:rFonts w:ascii="Times New Roman" w:hAnsi="Times New Roman" w:cs="Times New Roman"/>
          <w:b/>
          <w:bCs/>
        </w:rPr>
        <w:t>Qualifications &amp; Experience</w:t>
      </w:r>
    </w:p>
    <w:p w14:paraId="7A7C8631" w14:textId="4DF5C67C" w:rsidR="00D077D2" w:rsidRPr="005F692A" w:rsidRDefault="00D077D2" w:rsidP="00CE458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</w:rPr>
        <w:t>Master’s Degree (</w:t>
      </w:r>
      <w:proofErr w:type="spellStart"/>
      <w:proofErr w:type="gramStart"/>
      <w:r w:rsidRPr="005F692A">
        <w:rPr>
          <w:rFonts w:ascii="Times New Roman" w:hAnsi="Times New Roman" w:cs="Times New Roman"/>
        </w:rPr>
        <w:t>M.Tech</w:t>
      </w:r>
      <w:proofErr w:type="spellEnd"/>
      <w:proofErr w:type="gramEnd"/>
      <w:r w:rsidRPr="005F692A">
        <w:rPr>
          <w:rFonts w:ascii="Times New Roman" w:hAnsi="Times New Roman" w:cs="Times New Roman"/>
        </w:rPr>
        <w:t xml:space="preserve"> / M.Sc. / MBA / Rural Development / Agriculture / Engineering / Entrepreneurship or related fields)</w:t>
      </w:r>
    </w:p>
    <w:p w14:paraId="1634F812" w14:textId="68CC56D1" w:rsidR="00D077D2" w:rsidRPr="005F692A" w:rsidRDefault="00D077D2" w:rsidP="00CE458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</w:rPr>
        <w:t xml:space="preserve">Minimum </w:t>
      </w:r>
      <w:r w:rsidRPr="00CE4585">
        <w:rPr>
          <w:rFonts w:ascii="Times New Roman" w:hAnsi="Times New Roman" w:cs="Times New Roman"/>
        </w:rPr>
        <w:t>3-5 years of experience</w:t>
      </w:r>
      <w:r w:rsidRPr="005F692A">
        <w:rPr>
          <w:rFonts w:ascii="Times New Roman" w:hAnsi="Times New Roman" w:cs="Times New Roman"/>
        </w:rPr>
        <w:t xml:space="preserve"> in project management, rural development, incubation, or entrepreneurship programs</w:t>
      </w:r>
    </w:p>
    <w:p w14:paraId="62735DB1" w14:textId="72E42043" w:rsidR="00D077D2" w:rsidRPr="005F692A" w:rsidRDefault="00D077D2" w:rsidP="00CE458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</w:rPr>
        <w:lastRenderedPageBreak/>
        <w:t xml:space="preserve">Strong leader with a passion for social impact and grassroots engagement </w:t>
      </w:r>
    </w:p>
    <w:p w14:paraId="26C98EF0" w14:textId="77777777" w:rsidR="006A1363" w:rsidRPr="005F692A" w:rsidRDefault="006A1363" w:rsidP="00846A9E">
      <w:pPr>
        <w:ind w:firstLine="360"/>
        <w:rPr>
          <w:rFonts w:ascii="Times New Roman" w:hAnsi="Times New Roman" w:cs="Times New Roman"/>
          <w:b/>
          <w:bCs/>
        </w:rPr>
      </w:pPr>
      <w:r w:rsidRPr="005F692A">
        <w:rPr>
          <w:rFonts w:ascii="Times New Roman" w:hAnsi="Times New Roman" w:cs="Times New Roman"/>
          <w:b/>
          <w:bCs/>
        </w:rPr>
        <w:t>Preferred Skills</w:t>
      </w:r>
    </w:p>
    <w:p w14:paraId="798D5978" w14:textId="56F290F6" w:rsidR="006A1363" w:rsidRPr="005F692A" w:rsidRDefault="006A1363" w:rsidP="00CE4585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</w:rPr>
        <w:t xml:space="preserve">Familiarity with rural technologies, </w:t>
      </w:r>
      <w:proofErr w:type="spellStart"/>
      <w:r w:rsidRPr="005F692A">
        <w:rPr>
          <w:rFonts w:ascii="Times New Roman" w:hAnsi="Times New Roman" w:cs="Times New Roman"/>
        </w:rPr>
        <w:t>agri</w:t>
      </w:r>
      <w:proofErr w:type="spellEnd"/>
      <w:r w:rsidRPr="005F692A">
        <w:rPr>
          <w:rFonts w:ascii="Times New Roman" w:hAnsi="Times New Roman" w:cs="Times New Roman"/>
        </w:rPr>
        <w:t>-tech, modifying/assembling machineries or manufacturing systems</w:t>
      </w:r>
    </w:p>
    <w:p w14:paraId="6990E6A4" w14:textId="25876B23" w:rsidR="006A1363" w:rsidRPr="005F692A" w:rsidRDefault="006A1363" w:rsidP="00CE4585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</w:rPr>
        <w:t>Experience in startup incubation, livelihood programs, or innovation ecosystems</w:t>
      </w:r>
    </w:p>
    <w:p w14:paraId="0249E66D" w14:textId="660FBA56" w:rsidR="006A1363" w:rsidRPr="005F692A" w:rsidRDefault="006A1363" w:rsidP="00CE4585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</w:rPr>
        <w:t>Excellent communication, stakeholder management abilities and organizational skills</w:t>
      </w:r>
    </w:p>
    <w:p w14:paraId="3B002DA6" w14:textId="7E3D383D" w:rsidR="00CE4585" w:rsidRDefault="00000000" w:rsidP="00CB5648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pict w14:anchorId="1E7B60CC">
          <v:rect id="_x0000_i1027" style="width:0;height:1.5pt" o:hralign="center" o:hrstd="t" o:hr="t" fillcolor="#a0a0a0" stroked="f"/>
        </w:pict>
      </w:r>
    </w:p>
    <w:p w14:paraId="4F01C977" w14:textId="0498C7C3" w:rsidR="00CB5648" w:rsidRPr="00CE4585" w:rsidRDefault="00CB5648" w:rsidP="00CB5648">
      <w:pPr>
        <w:ind w:firstLine="36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E4585">
        <w:rPr>
          <w:rFonts w:ascii="Times New Roman" w:hAnsi="Times New Roman" w:cs="Times New Roman"/>
          <w:b/>
          <w:bCs/>
          <w:color w:val="002060"/>
          <w:sz w:val="28"/>
          <w:szCs w:val="28"/>
        </w:rPr>
        <w:t>2. Project Executive (0</w:t>
      </w:r>
      <w:r w:rsidR="00836558">
        <w:rPr>
          <w:rFonts w:ascii="Times New Roman" w:hAnsi="Times New Roman" w:cs="Times New Roman"/>
          <w:b/>
          <w:bCs/>
          <w:color w:val="002060"/>
          <w:sz w:val="28"/>
          <w:szCs w:val="28"/>
        </w:rPr>
        <w:t>3</w:t>
      </w:r>
      <w:r w:rsidRPr="00CE458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Positions)</w:t>
      </w:r>
    </w:p>
    <w:p w14:paraId="35DE5D63" w14:textId="4C33623E" w:rsidR="00CB5648" w:rsidRPr="005F692A" w:rsidRDefault="00CB5648" w:rsidP="00811219">
      <w:pPr>
        <w:spacing w:line="360" w:lineRule="auto"/>
        <w:ind w:left="360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  <w:b/>
          <w:bCs/>
        </w:rPr>
        <w:t>Location:</w:t>
      </w:r>
      <w:r w:rsidRPr="005F692A">
        <w:rPr>
          <w:rFonts w:ascii="Times New Roman" w:hAnsi="Times New Roman" w:cs="Times New Roman"/>
        </w:rPr>
        <w:t xml:space="preserve"> IISc </w:t>
      </w:r>
      <w:proofErr w:type="spellStart"/>
      <w:r w:rsidRPr="005F692A">
        <w:rPr>
          <w:rFonts w:ascii="Times New Roman" w:hAnsi="Times New Roman" w:cs="Times New Roman"/>
        </w:rPr>
        <w:t>Challakere</w:t>
      </w:r>
      <w:proofErr w:type="spellEnd"/>
      <w:r w:rsidRPr="005F692A">
        <w:rPr>
          <w:rFonts w:ascii="Times New Roman" w:hAnsi="Times New Roman" w:cs="Times New Roman"/>
        </w:rPr>
        <w:t xml:space="preserve"> Campus</w:t>
      </w:r>
      <w:r w:rsidR="00A63A84">
        <w:rPr>
          <w:rFonts w:ascii="Times New Roman" w:hAnsi="Times New Roman" w:cs="Times New Roman"/>
        </w:rPr>
        <w:t xml:space="preserve"> (2)</w:t>
      </w:r>
      <w:r w:rsidR="000B71AD">
        <w:rPr>
          <w:rFonts w:ascii="Times New Roman" w:hAnsi="Times New Roman" w:cs="Times New Roman"/>
        </w:rPr>
        <w:t xml:space="preserve">, FSID IISc </w:t>
      </w:r>
      <w:r w:rsidR="00A63A84">
        <w:rPr>
          <w:rFonts w:ascii="Times New Roman" w:hAnsi="Times New Roman" w:cs="Times New Roman"/>
        </w:rPr>
        <w:t>(1)</w:t>
      </w:r>
      <w:r w:rsidRPr="005F692A">
        <w:rPr>
          <w:rFonts w:ascii="Times New Roman" w:hAnsi="Times New Roman" w:cs="Times New Roman"/>
        </w:rPr>
        <w:br/>
      </w:r>
      <w:r w:rsidRPr="005F692A">
        <w:rPr>
          <w:rFonts w:ascii="Times New Roman" w:hAnsi="Times New Roman" w:cs="Times New Roman"/>
          <w:b/>
          <w:bCs/>
        </w:rPr>
        <w:t>Type:</w:t>
      </w:r>
      <w:r w:rsidRPr="005F692A">
        <w:rPr>
          <w:rFonts w:ascii="Times New Roman" w:hAnsi="Times New Roman" w:cs="Times New Roman"/>
        </w:rPr>
        <w:t xml:space="preserve"> Contract (Annually Renewable, up to 5 Years), Full-time</w:t>
      </w:r>
    </w:p>
    <w:p w14:paraId="69436AB4" w14:textId="77777777" w:rsidR="00CB5648" w:rsidRPr="005F692A" w:rsidRDefault="00CB5648" w:rsidP="00CB5648">
      <w:pPr>
        <w:spacing w:before="30" w:after="30"/>
        <w:ind w:firstLine="360"/>
        <w:rPr>
          <w:rFonts w:ascii="Times New Roman" w:hAnsi="Times New Roman" w:cs="Times New Roman"/>
          <w:b/>
          <w:bCs/>
        </w:rPr>
      </w:pPr>
      <w:r w:rsidRPr="005F692A">
        <w:rPr>
          <w:rFonts w:ascii="Times New Roman" w:hAnsi="Times New Roman" w:cs="Times New Roman"/>
          <w:b/>
          <w:bCs/>
        </w:rPr>
        <w:t>Role &amp; Responsibilities:</w:t>
      </w:r>
    </w:p>
    <w:p w14:paraId="4AC01728" w14:textId="77777777" w:rsidR="00CB5648" w:rsidRPr="005F692A" w:rsidRDefault="00CB5648" w:rsidP="00CE4585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</w:rPr>
        <w:t xml:space="preserve">Execute on-ground programs, trainings, and outreach activities </w:t>
      </w:r>
    </w:p>
    <w:p w14:paraId="46453E4F" w14:textId="77777777" w:rsidR="00CB5648" w:rsidRPr="005F692A" w:rsidRDefault="00CB5648" w:rsidP="00CE4585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</w:rPr>
        <w:t xml:space="preserve">Engage with communities to identify needs and opportunities </w:t>
      </w:r>
    </w:p>
    <w:p w14:paraId="6974424D" w14:textId="77777777" w:rsidR="00CB5648" w:rsidRPr="005F692A" w:rsidRDefault="00CB5648" w:rsidP="00CE4585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</w:rPr>
        <w:t xml:space="preserve">Support prototype development, pilots, and innovation activities </w:t>
      </w:r>
    </w:p>
    <w:p w14:paraId="2C206981" w14:textId="77777777" w:rsidR="00CB5648" w:rsidRPr="005F692A" w:rsidRDefault="00CB5648" w:rsidP="00CE4585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</w:rPr>
        <w:t xml:space="preserve">Organize workshops, hackathons, and field interventions </w:t>
      </w:r>
    </w:p>
    <w:p w14:paraId="2A8F7B4B" w14:textId="5D79B633" w:rsidR="00CB5648" w:rsidRPr="005F692A" w:rsidRDefault="00CB5648" w:rsidP="00CE4585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</w:rPr>
        <w:t>Assist in monitoring project progress and impact</w:t>
      </w:r>
    </w:p>
    <w:p w14:paraId="727C320F" w14:textId="77777777" w:rsidR="00CB5648" w:rsidRPr="005F692A" w:rsidRDefault="00CB5648" w:rsidP="00CE4585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</w:rPr>
        <w:t>Maintain documentation, reports, and impact data</w:t>
      </w:r>
    </w:p>
    <w:p w14:paraId="0776CCF7" w14:textId="1E435F2F" w:rsidR="00CB5648" w:rsidRPr="005F692A" w:rsidRDefault="00CB5648" w:rsidP="00CE4585">
      <w:pPr>
        <w:spacing w:before="30" w:after="30"/>
        <w:ind w:firstLine="360"/>
        <w:rPr>
          <w:rFonts w:ascii="Times New Roman" w:hAnsi="Times New Roman" w:cs="Times New Roman"/>
          <w:b/>
          <w:bCs/>
        </w:rPr>
      </w:pPr>
      <w:r w:rsidRPr="005F692A">
        <w:rPr>
          <w:rFonts w:ascii="Times New Roman" w:hAnsi="Times New Roman" w:cs="Times New Roman"/>
          <w:b/>
          <w:bCs/>
        </w:rPr>
        <w:t>Qualifications &amp; Experience</w:t>
      </w:r>
    </w:p>
    <w:p w14:paraId="74EDBE18" w14:textId="00DC165C" w:rsidR="00CB5648" w:rsidRPr="005F692A" w:rsidRDefault="00CB5648" w:rsidP="00CE458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5F692A">
        <w:rPr>
          <w:rFonts w:ascii="Times New Roman" w:hAnsi="Times New Roman" w:cs="Times New Roman"/>
        </w:rPr>
        <w:t xml:space="preserve">Bachelor’s or </w:t>
      </w:r>
      <w:r w:rsidR="004C6422" w:rsidRPr="005F692A">
        <w:rPr>
          <w:rFonts w:ascii="Times New Roman" w:hAnsi="Times New Roman" w:cs="Times New Roman"/>
        </w:rPr>
        <w:t>master’s</w:t>
      </w:r>
      <w:proofErr w:type="gramEnd"/>
      <w:r w:rsidR="004C6422" w:rsidRPr="005F692A">
        <w:rPr>
          <w:rFonts w:ascii="Times New Roman" w:hAnsi="Times New Roman" w:cs="Times New Roman"/>
        </w:rPr>
        <w:t xml:space="preserve"> degree in engineering / agriculture</w:t>
      </w:r>
      <w:r w:rsidRPr="005F692A">
        <w:rPr>
          <w:rFonts w:ascii="Times New Roman" w:hAnsi="Times New Roman" w:cs="Times New Roman"/>
        </w:rPr>
        <w:t xml:space="preserve"> / </w:t>
      </w:r>
      <w:r w:rsidR="004C6422">
        <w:rPr>
          <w:rFonts w:ascii="Times New Roman" w:hAnsi="Times New Roman" w:cs="Times New Roman"/>
        </w:rPr>
        <w:t>r</w:t>
      </w:r>
      <w:r w:rsidRPr="005F692A">
        <w:rPr>
          <w:rFonts w:ascii="Times New Roman" w:hAnsi="Times New Roman" w:cs="Times New Roman"/>
        </w:rPr>
        <w:t xml:space="preserve">ural </w:t>
      </w:r>
      <w:r w:rsidR="004C6422">
        <w:rPr>
          <w:rFonts w:ascii="Times New Roman" w:hAnsi="Times New Roman" w:cs="Times New Roman"/>
        </w:rPr>
        <w:t>d</w:t>
      </w:r>
      <w:r w:rsidRPr="005F692A">
        <w:rPr>
          <w:rFonts w:ascii="Times New Roman" w:hAnsi="Times New Roman" w:cs="Times New Roman"/>
        </w:rPr>
        <w:t xml:space="preserve">evelopment / </w:t>
      </w:r>
      <w:r w:rsidR="004C6422">
        <w:rPr>
          <w:rFonts w:ascii="Times New Roman" w:hAnsi="Times New Roman" w:cs="Times New Roman"/>
        </w:rPr>
        <w:t>s</w:t>
      </w:r>
      <w:r w:rsidRPr="005F692A">
        <w:rPr>
          <w:rFonts w:ascii="Times New Roman" w:hAnsi="Times New Roman" w:cs="Times New Roman"/>
        </w:rPr>
        <w:t xml:space="preserve">cience / </w:t>
      </w:r>
      <w:r w:rsidR="004C6422">
        <w:rPr>
          <w:rFonts w:ascii="Times New Roman" w:hAnsi="Times New Roman" w:cs="Times New Roman"/>
        </w:rPr>
        <w:t>e</w:t>
      </w:r>
      <w:r w:rsidRPr="005F692A">
        <w:rPr>
          <w:rFonts w:ascii="Times New Roman" w:hAnsi="Times New Roman" w:cs="Times New Roman"/>
        </w:rPr>
        <w:t xml:space="preserve">ntrepreneurship / </w:t>
      </w:r>
      <w:r w:rsidR="004C6422">
        <w:rPr>
          <w:rFonts w:ascii="Times New Roman" w:hAnsi="Times New Roman" w:cs="Times New Roman"/>
        </w:rPr>
        <w:t>s</w:t>
      </w:r>
      <w:r w:rsidRPr="005F692A">
        <w:rPr>
          <w:rFonts w:ascii="Times New Roman" w:hAnsi="Times New Roman" w:cs="Times New Roman"/>
        </w:rPr>
        <w:t xml:space="preserve">ocial </w:t>
      </w:r>
      <w:r w:rsidR="004C6422">
        <w:rPr>
          <w:rFonts w:ascii="Times New Roman" w:hAnsi="Times New Roman" w:cs="Times New Roman"/>
        </w:rPr>
        <w:t>w</w:t>
      </w:r>
      <w:r w:rsidRPr="005F692A">
        <w:rPr>
          <w:rFonts w:ascii="Times New Roman" w:hAnsi="Times New Roman" w:cs="Times New Roman"/>
        </w:rPr>
        <w:t>ork</w:t>
      </w:r>
      <w:r w:rsidR="004C6422">
        <w:rPr>
          <w:rFonts w:ascii="Times New Roman" w:hAnsi="Times New Roman" w:cs="Times New Roman"/>
        </w:rPr>
        <w:t xml:space="preserve"> / </w:t>
      </w:r>
      <w:r w:rsidR="00E41A27">
        <w:rPr>
          <w:rFonts w:ascii="Times New Roman" w:hAnsi="Times New Roman" w:cs="Times New Roman"/>
        </w:rPr>
        <w:t>c</w:t>
      </w:r>
      <w:r w:rsidR="00E41A27" w:rsidRPr="00E41A27">
        <w:rPr>
          <w:rFonts w:ascii="Times New Roman" w:hAnsi="Times New Roman" w:cs="Times New Roman"/>
        </w:rPr>
        <w:t>ommerce</w:t>
      </w:r>
      <w:r w:rsidRPr="005F692A">
        <w:rPr>
          <w:rFonts w:ascii="Times New Roman" w:hAnsi="Times New Roman" w:cs="Times New Roman"/>
        </w:rPr>
        <w:t xml:space="preserve"> or related fields </w:t>
      </w:r>
    </w:p>
    <w:p w14:paraId="5FA286A5" w14:textId="136EEEEA" w:rsidR="00CB5648" w:rsidRPr="005F692A" w:rsidRDefault="00CB5648" w:rsidP="00CE458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</w:rPr>
        <w:t>1–3 years of relevant experience (freshers with strong motivation may also apply)</w:t>
      </w:r>
    </w:p>
    <w:p w14:paraId="3368D87B" w14:textId="6014EFE0" w:rsidR="00CB5648" w:rsidRPr="005F692A" w:rsidRDefault="00CB5648" w:rsidP="00CE458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</w:rPr>
        <w:t>Energetic, self-driven, and passionate about working in rural ecosystems</w:t>
      </w:r>
    </w:p>
    <w:p w14:paraId="18D06B78" w14:textId="77777777" w:rsidR="00CB5648" w:rsidRPr="005F692A" w:rsidRDefault="00CB5648" w:rsidP="00CE4585">
      <w:pPr>
        <w:spacing w:before="30" w:after="30"/>
        <w:ind w:firstLine="360"/>
        <w:rPr>
          <w:rFonts w:ascii="Times New Roman" w:hAnsi="Times New Roman" w:cs="Times New Roman"/>
          <w:b/>
          <w:bCs/>
        </w:rPr>
      </w:pPr>
      <w:r w:rsidRPr="005F692A">
        <w:rPr>
          <w:rFonts w:ascii="Times New Roman" w:hAnsi="Times New Roman" w:cs="Times New Roman"/>
          <w:b/>
          <w:bCs/>
        </w:rPr>
        <w:t>Preferred Skills</w:t>
      </w:r>
    </w:p>
    <w:p w14:paraId="0EB79E8F" w14:textId="730C22DC" w:rsidR="00CB5648" w:rsidRPr="005F692A" w:rsidRDefault="00CB5648" w:rsidP="00CE4585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</w:rPr>
        <w:t>Strong communication and field engagement skills</w:t>
      </w:r>
    </w:p>
    <w:p w14:paraId="354A7DC3" w14:textId="74918ED1" w:rsidR="00CB5648" w:rsidRPr="005F692A" w:rsidRDefault="00CB5648" w:rsidP="00CE4585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</w:rPr>
        <w:t xml:space="preserve">Interest in </w:t>
      </w:r>
      <w:r w:rsidRPr="00CE4585">
        <w:rPr>
          <w:rFonts w:ascii="Times New Roman" w:hAnsi="Times New Roman" w:cs="Times New Roman"/>
        </w:rPr>
        <w:t>rural innovation, entrepreneurship, and livelihood development</w:t>
      </w:r>
    </w:p>
    <w:p w14:paraId="05C762F5" w14:textId="4A5947D8" w:rsidR="00CB5648" w:rsidRPr="005F692A" w:rsidRDefault="00CB5648" w:rsidP="00CE4585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</w:rPr>
        <w:t xml:space="preserve">Basic knowledge of </w:t>
      </w:r>
      <w:r w:rsidRPr="00CE4585">
        <w:rPr>
          <w:rFonts w:ascii="Times New Roman" w:hAnsi="Times New Roman" w:cs="Times New Roman"/>
        </w:rPr>
        <w:t>project management and documentation</w:t>
      </w:r>
    </w:p>
    <w:p w14:paraId="2C5DA9FC" w14:textId="7970CE98" w:rsidR="00CB5648" w:rsidRDefault="00CB5648" w:rsidP="00CE4585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5F692A">
        <w:rPr>
          <w:rFonts w:ascii="Times New Roman" w:hAnsi="Times New Roman" w:cs="Times New Roman"/>
        </w:rPr>
        <w:t xml:space="preserve">Candidates </w:t>
      </w:r>
      <w:r w:rsidR="00846A9E">
        <w:rPr>
          <w:rFonts w:ascii="Times New Roman" w:hAnsi="Times New Roman" w:cs="Times New Roman"/>
        </w:rPr>
        <w:t>must be</w:t>
      </w:r>
      <w:r w:rsidRPr="005F692A">
        <w:rPr>
          <w:rFonts w:ascii="Times New Roman" w:hAnsi="Times New Roman" w:cs="Times New Roman"/>
        </w:rPr>
        <w:t xml:space="preserve"> familiar with </w:t>
      </w:r>
      <w:r w:rsidRPr="00CE4585">
        <w:rPr>
          <w:rFonts w:ascii="Times New Roman" w:hAnsi="Times New Roman" w:cs="Times New Roman"/>
        </w:rPr>
        <w:t>rural Karnataka and local languages</w:t>
      </w:r>
      <w:r w:rsidRPr="005F692A">
        <w:rPr>
          <w:rFonts w:ascii="Times New Roman" w:hAnsi="Times New Roman" w:cs="Times New Roman"/>
        </w:rPr>
        <w:t xml:space="preserve"> will be preferred</w:t>
      </w:r>
    </w:p>
    <w:p w14:paraId="1D5F89C0" w14:textId="7046E89C" w:rsidR="00CE4585" w:rsidRPr="005F692A" w:rsidRDefault="00000000" w:rsidP="00CE458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5343E4C">
          <v:rect id="_x0000_i1028" style="width:0;height:1.5pt" o:hralign="center" o:hrstd="t" o:hr="t" fillcolor="#a0a0a0" stroked="f"/>
        </w:pict>
      </w:r>
    </w:p>
    <w:p w14:paraId="7B46A48A" w14:textId="78A72A2D" w:rsidR="00811219" w:rsidRDefault="00811219" w:rsidP="00633E12">
      <w:pPr>
        <w:jc w:val="both"/>
        <w:rPr>
          <w:rFonts w:ascii="Times New Roman" w:hAnsi="Times New Roman" w:cs="Times New Roman"/>
        </w:rPr>
      </w:pPr>
      <w:r w:rsidRPr="00811219">
        <w:rPr>
          <w:rFonts w:ascii="Times New Roman" w:hAnsi="Times New Roman" w:cs="Times New Roman"/>
        </w:rPr>
        <w:t xml:space="preserve">Selected candidates should be </w:t>
      </w:r>
      <w:r w:rsidRPr="00811219">
        <w:rPr>
          <w:rFonts w:ascii="Times New Roman" w:hAnsi="Times New Roman" w:cs="Times New Roman"/>
        </w:rPr>
        <w:t>able</w:t>
      </w:r>
      <w:r w:rsidRPr="00811219">
        <w:rPr>
          <w:rFonts w:ascii="Times New Roman" w:hAnsi="Times New Roman" w:cs="Times New Roman"/>
        </w:rPr>
        <w:t xml:space="preserve"> to join at the earliest. Candidates from </w:t>
      </w:r>
      <w:r w:rsidRPr="00811219">
        <w:rPr>
          <w:rFonts w:ascii="Times New Roman" w:hAnsi="Times New Roman" w:cs="Times New Roman"/>
          <w:b/>
          <w:bCs/>
        </w:rPr>
        <w:t>SC/ST categories</w:t>
      </w:r>
      <w:r w:rsidRPr="00811219">
        <w:rPr>
          <w:rFonts w:ascii="Times New Roman" w:hAnsi="Times New Roman" w:cs="Times New Roman"/>
        </w:rPr>
        <w:t xml:space="preserve"> will be given preference</w:t>
      </w:r>
      <w:r w:rsidR="009B4DD9">
        <w:rPr>
          <w:rFonts w:ascii="Times New Roman" w:hAnsi="Times New Roman" w:cs="Times New Roman"/>
        </w:rPr>
        <w:t>.</w:t>
      </w:r>
      <w:r w:rsidRPr="00811219">
        <w:rPr>
          <w:rFonts w:ascii="Times New Roman" w:hAnsi="Times New Roman" w:cs="Times New Roman"/>
        </w:rPr>
        <w:t xml:space="preserve"> Remuneration will be based on qualifications</w:t>
      </w:r>
      <w:r w:rsidR="00836558">
        <w:rPr>
          <w:rFonts w:ascii="Times New Roman" w:hAnsi="Times New Roman" w:cs="Times New Roman"/>
        </w:rPr>
        <w:t xml:space="preserve"> and</w:t>
      </w:r>
      <w:r w:rsidRPr="00811219">
        <w:rPr>
          <w:rFonts w:ascii="Times New Roman" w:hAnsi="Times New Roman" w:cs="Times New Roman"/>
        </w:rPr>
        <w:t xml:space="preserve"> experience.</w:t>
      </w:r>
      <w:r w:rsidRPr="00811219">
        <w:rPr>
          <w:rFonts w:ascii="Times New Roman" w:hAnsi="Times New Roman" w:cs="Times New Roman"/>
        </w:rPr>
        <w:t xml:space="preserve"> </w:t>
      </w:r>
    </w:p>
    <w:p w14:paraId="113BCD0C" w14:textId="26F5D31A" w:rsidR="00CB5648" w:rsidRPr="005F692A" w:rsidRDefault="00633E12" w:rsidP="00811219">
      <w:pPr>
        <w:jc w:val="both"/>
        <w:rPr>
          <w:rFonts w:ascii="Times New Roman" w:hAnsi="Times New Roman" w:cs="Times New Roman"/>
        </w:rPr>
      </w:pPr>
      <w:r w:rsidRPr="00724C03">
        <w:rPr>
          <w:rFonts w:ascii="Times New Roman" w:hAnsi="Times New Roman" w:cs="Times New Roman"/>
          <w:b/>
          <w:bCs/>
        </w:rPr>
        <w:t>Application Process:</w:t>
      </w:r>
      <w:r w:rsidR="00811219">
        <w:rPr>
          <w:rFonts w:ascii="Times New Roman" w:hAnsi="Times New Roman" w:cs="Times New Roman"/>
        </w:rPr>
        <w:t xml:space="preserve"> </w:t>
      </w:r>
      <w:r w:rsidRPr="00633E12">
        <w:rPr>
          <w:rFonts w:ascii="Times New Roman" w:hAnsi="Times New Roman" w:cs="Times New Roman"/>
        </w:rPr>
        <w:t>Interested candidates should send their resume to seed@fsid-iisc.in by 15th May 2026.</w:t>
      </w:r>
    </w:p>
    <w:sectPr w:rsidR="00CB5648" w:rsidRPr="005F69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3545E"/>
    <w:multiLevelType w:val="hybridMultilevel"/>
    <w:tmpl w:val="3D9AB5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1F27"/>
    <w:multiLevelType w:val="hybridMultilevel"/>
    <w:tmpl w:val="5CE638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8D1"/>
    <w:multiLevelType w:val="multilevel"/>
    <w:tmpl w:val="BD78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B2781"/>
    <w:multiLevelType w:val="multilevel"/>
    <w:tmpl w:val="7C84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9903B2"/>
    <w:multiLevelType w:val="multilevel"/>
    <w:tmpl w:val="D08A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AE4635"/>
    <w:multiLevelType w:val="multilevel"/>
    <w:tmpl w:val="36DA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83484"/>
    <w:multiLevelType w:val="multilevel"/>
    <w:tmpl w:val="ADFA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C71EB"/>
    <w:multiLevelType w:val="multilevel"/>
    <w:tmpl w:val="1DCC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885CB2"/>
    <w:multiLevelType w:val="multilevel"/>
    <w:tmpl w:val="B9CA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C03DCA"/>
    <w:multiLevelType w:val="multilevel"/>
    <w:tmpl w:val="7132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1F7F7C"/>
    <w:multiLevelType w:val="multilevel"/>
    <w:tmpl w:val="FE42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B00F27"/>
    <w:multiLevelType w:val="multilevel"/>
    <w:tmpl w:val="0166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CA6448"/>
    <w:multiLevelType w:val="multilevel"/>
    <w:tmpl w:val="C414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791587"/>
    <w:multiLevelType w:val="multilevel"/>
    <w:tmpl w:val="1590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900883">
    <w:abstractNumId w:val="12"/>
  </w:num>
  <w:num w:numId="2" w16cid:durableId="1910964623">
    <w:abstractNumId w:val="5"/>
  </w:num>
  <w:num w:numId="3" w16cid:durableId="52429127">
    <w:abstractNumId w:val="1"/>
  </w:num>
  <w:num w:numId="4" w16cid:durableId="878205882">
    <w:abstractNumId w:val="8"/>
  </w:num>
  <w:num w:numId="5" w16cid:durableId="199320484">
    <w:abstractNumId w:val="11"/>
  </w:num>
  <w:num w:numId="6" w16cid:durableId="708381075">
    <w:abstractNumId w:val="6"/>
  </w:num>
  <w:num w:numId="7" w16cid:durableId="1225872676">
    <w:abstractNumId w:val="9"/>
  </w:num>
  <w:num w:numId="8" w16cid:durableId="595602398">
    <w:abstractNumId w:val="2"/>
  </w:num>
  <w:num w:numId="9" w16cid:durableId="64375816">
    <w:abstractNumId w:val="0"/>
  </w:num>
  <w:num w:numId="10" w16cid:durableId="1655139639">
    <w:abstractNumId w:val="10"/>
  </w:num>
  <w:num w:numId="11" w16cid:durableId="120268836">
    <w:abstractNumId w:val="7"/>
  </w:num>
  <w:num w:numId="12" w16cid:durableId="50857220">
    <w:abstractNumId w:val="4"/>
  </w:num>
  <w:num w:numId="13" w16cid:durableId="552737179">
    <w:abstractNumId w:val="3"/>
  </w:num>
  <w:num w:numId="14" w16cid:durableId="1460982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B8"/>
    <w:rsid w:val="000B71AD"/>
    <w:rsid w:val="00133E59"/>
    <w:rsid w:val="00164A41"/>
    <w:rsid w:val="001F49E4"/>
    <w:rsid w:val="002032A2"/>
    <w:rsid w:val="00286F37"/>
    <w:rsid w:val="004C6422"/>
    <w:rsid w:val="005C15B8"/>
    <w:rsid w:val="005F692A"/>
    <w:rsid w:val="00633E12"/>
    <w:rsid w:val="006937CE"/>
    <w:rsid w:val="006A1363"/>
    <w:rsid w:val="006A741D"/>
    <w:rsid w:val="00724C03"/>
    <w:rsid w:val="00735950"/>
    <w:rsid w:val="00747142"/>
    <w:rsid w:val="0078275F"/>
    <w:rsid w:val="00811219"/>
    <w:rsid w:val="00814D79"/>
    <w:rsid w:val="00836558"/>
    <w:rsid w:val="00842CC6"/>
    <w:rsid w:val="00846A9E"/>
    <w:rsid w:val="008E6D62"/>
    <w:rsid w:val="009A374A"/>
    <w:rsid w:val="009B4DD9"/>
    <w:rsid w:val="00A63A84"/>
    <w:rsid w:val="00A66078"/>
    <w:rsid w:val="00C04EB7"/>
    <w:rsid w:val="00C16A79"/>
    <w:rsid w:val="00C82C17"/>
    <w:rsid w:val="00CB5648"/>
    <w:rsid w:val="00CE4585"/>
    <w:rsid w:val="00D01668"/>
    <w:rsid w:val="00D077D2"/>
    <w:rsid w:val="00D77D5A"/>
    <w:rsid w:val="00E41A27"/>
    <w:rsid w:val="00F22719"/>
    <w:rsid w:val="00F7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64DD8"/>
  <w15:chartTrackingRefBased/>
  <w15:docId w15:val="{3D1A0E7A-F2A9-4B8D-817A-16B788D8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5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5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5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5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15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15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5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5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5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5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5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5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5B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B56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633E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8B3C-59C9-40EF-B2D0-64CB0783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40</Words>
  <Characters>3130</Characters>
  <Application>Microsoft Office Word</Application>
  <DocSecurity>0</DocSecurity>
  <Lines>8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ya Kundu</dc:creator>
  <cp:keywords/>
  <dc:description/>
  <cp:lastModifiedBy>Tanaya Kundu</cp:lastModifiedBy>
  <cp:revision>33</cp:revision>
  <dcterms:created xsi:type="dcterms:W3CDTF">2026-04-24T04:28:00Z</dcterms:created>
  <dcterms:modified xsi:type="dcterms:W3CDTF">2026-04-24T08:03:00Z</dcterms:modified>
</cp:coreProperties>
</file>